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C84D7B" w:rsidRDefault="00C84D7B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Pr="00C84D7B" w:rsidRDefault="00C84D7B" w:rsidP="00C84D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84D7B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C84D7B">
        <w:rPr>
          <w:rFonts w:ascii="Arial" w:eastAsia="Arial" w:hAnsi="Arial"/>
          <w:b/>
          <w:sz w:val="24"/>
          <w:szCs w:val="24"/>
        </w:rPr>
        <w:t>PLENO ATENDIMENT</w:t>
      </w:r>
      <w:r w:rsidR="0076238C">
        <w:rPr>
          <w:rFonts w:ascii="Arial" w:eastAsia="Arial" w:hAnsi="Arial"/>
          <w:b/>
          <w:sz w:val="24"/>
          <w:szCs w:val="24"/>
        </w:rPr>
        <w:t>O AOS REQUISITOS DE HABILITAÇÃO</w:t>
      </w:r>
    </w:p>
    <w:p w:rsidR="00C84D7B" w:rsidRDefault="00C84D7B" w:rsidP="00C84D7B">
      <w:pPr>
        <w:spacing w:line="0" w:lineRule="atLeast"/>
        <w:ind w:left="4000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Default="00C84D7B" w:rsidP="00C84D7B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84D7B" w:rsidRPr="00C84D7B" w:rsidRDefault="00C84D7B" w:rsidP="00C84D7B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9B7EAB" w:rsidRDefault="009B7EAB" w:rsidP="009B7EA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1</w:t>
      </w:r>
    </w:p>
    <w:p w:rsidR="009B7EAB" w:rsidRDefault="009B7EAB" w:rsidP="009B7E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3/2021 – Registro de Preço</w:t>
      </w:r>
    </w:p>
    <w:p w:rsidR="009B7EAB" w:rsidRDefault="009B7EAB" w:rsidP="009B7EAB">
      <w:pPr>
        <w:rPr>
          <w:rFonts w:ascii="Arial" w:eastAsia="Times New Roman" w:hAnsi="Arial"/>
          <w:sz w:val="24"/>
          <w:szCs w:val="24"/>
        </w:rPr>
      </w:pPr>
    </w:p>
    <w:p w:rsidR="009B7EAB" w:rsidRDefault="009B7EAB" w:rsidP="009B7E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1</w:t>
      </w:r>
    </w:p>
    <w:p w:rsidR="009B7EAB" w:rsidRDefault="009B7EAB" w:rsidP="009B7EAB">
      <w:pPr>
        <w:rPr>
          <w:rFonts w:ascii="Arial" w:eastAsia="Times New Roman" w:hAnsi="Arial"/>
          <w:sz w:val="24"/>
          <w:szCs w:val="24"/>
        </w:rPr>
      </w:pPr>
    </w:p>
    <w:p w:rsidR="009B7EAB" w:rsidRDefault="009B7EAB" w:rsidP="009B7E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B7EAB" w:rsidRDefault="009B7EAB" w:rsidP="009B7EAB">
      <w:pPr>
        <w:rPr>
          <w:rFonts w:ascii="Arial" w:eastAsia="Times New Roman" w:hAnsi="Arial"/>
          <w:sz w:val="24"/>
          <w:szCs w:val="24"/>
        </w:rPr>
      </w:pPr>
    </w:p>
    <w:p w:rsidR="009B7EAB" w:rsidRDefault="009B7EAB" w:rsidP="009B7EA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98" w:rsidRDefault="00E45998" w:rsidP="009B7011">
      <w:r>
        <w:separator/>
      </w:r>
    </w:p>
  </w:endnote>
  <w:endnote w:type="continuationSeparator" w:id="0">
    <w:p w:rsidR="00E45998" w:rsidRDefault="00E4599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98" w:rsidRDefault="00E45998" w:rsidP="009B7011">
      <w:r>
        <w:separator/>
      </w:r>
    </w:p>
  </w:footnote>
  <w:footnote w:type="continuationSeparator" w:id="0">
    <w:p w:rsidR="00E45998" w:rsidRDefault="00E4599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405174"/>
    <w:rsid w:val="004114F5"/>
    <w:rsid w:val="00423FD7"/>
    <w:rsid w:val="0048260B"/>
    <w:rsid w:val="00484A3D"/>
    <w:rsid w:val="004C353E"/>
    <w:rsid w:val="00513D4D"/>
    <w:rsid w:val="005901C0"/>
    <w:rsid w:val="005C5949"/>
    <w:rsid w:val="00632499"/>
    <w:rsid w:val="006517DF"/>
    <w:rsid w:val="006D73EB"/>
    <w:rsid w:val="006E5E2A"/>
    <w:rsid w:val="006F4158"/>
    <w:rsid w:val="007465F1"/>
    <w:rsid w:val="0076238C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9B7EAB"/>
    <w:rsid w:val="00A06E56"/>
    <w:rsid w:val="00AD7779"/>
    <w:rsid w:val="00BA2ABC"/>
    <w:rsid w:val="00BC1563"/>
    <w:rsid w:val="00C54BD2"/>
    <w:rsid w:val="00C803FA"/>
    <w:rsid w:val="00C84D7B"/>
    <w:rsid w:val="00CA1FC3"/>
    <w:rsid w:val="00CC47B8"/>
    <w:rsid w:val="00CC7212"/>
    <w:rsid w:val="00CD643E"/>
    <w:rsid w:val="00D10C66"/>
    <w:rsid w:val="00D118AE"/>
    <w:rsid w:val="00D22B6F"/>
    <w:rsid w:val="00D5050C"/>
    <w:rsid w:val="00D540CF"/>
    <w:rsid w:val="00D60DD5"/>
    <w:rsid w:val="00D665A1"/>
    <w:rsid w:val="00DB23DE"/>
    <w:rsid w:val="00DD11E8"/>
    <w:rsid w:val="00E01717"/>
    <w:rsid w:val="00E45998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8D1BE-C97A-4218-B40F-56D2721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182C-6E6C-4EA2-9680-CB5635D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4:00Z</cp:lastPrinted>
  <dcterms:created xsi:type="dcterms:W3CDTF">2019-03-11T14:12:00Z</dcterms:created>
  <dcterms:modified xsi:type="dcterms:W3CDTF">2021-09-20T19:35:00Z</dcterms:modified>
</cp:coreProperties>
</file>